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B7BD9" w14:textId="77777777" w:rsidR="0079177B" w:rsidRPr="00597AAD" w:rsidRDefault="0079177B" w:rsidP="00C56ED7">
      <w:bookmarkStart w:id="0" w:name="_GoBack"/>
      <w:bookmarkEnd w:id="0"/>
    </w:p>
    <w:p w14:paraId="061B2188" w14:textId="77777777" w:rsidR="0079177B" w:rsidRPr="00597AAD" w:rsidRDefault="0079177B" w:rsidP="0079177B">
      <w:pPr>
        <w:rPr>
          <w:b/>
          <w:sz w:val="28"/>
        </w:rPr>
      </w:pPr>
    </w:p>
    <w:p w14:paraId="59E20EE2" w14:textId="77777777" w:rsidR="004F1D94" w:rsidRPr="00597AAD" w:rsidRDefault="004F1D94" w:rsidP="0079177B">
      <w:pPr>
        <w:rPr>
          <w:b/>
          <w:sz w:val="28"/>
        </w:rPr>
      </w:pPr>
    </w:p>
    <w:p w14:paraId="5061E1F2" w14:textId="77777777" w:rsidR="0079177B" w:rsidRPr="00597AAD" w:rsidRDefault="0079177B" w:rsidP="0079177B">
      <w:pPr>
        <w:jc w:val="center"/>
        <w:rPr>
          <w:b/>
          <w:sz w:val="32"/>
          <w:u w:val="single"/>
        </w:rPr>
      </w:pPr>
      <w:r w:rsidRPr="00597AAD">
        <w:rPr>
          <w:b/>
          <w:sz w:val="32"/>
          <w:u w:val="single"/>
        </w:rPr>
        <w:t xml:space="preserve">ATTESTATION </w:t>
      </w:r>
      <w:r w:rsidR="004F1D94" w:rsidRPr="00597AAD">
        <w:rPr>
          <w:b/>
          <w:sz w:val="32"/>
          <w:u w:val="single"/>
        </w:rPr>
        <w:t>DE PARTICIPATION A DES ACTIVITES</w:t>
      </w:r>
      <w:r w:rsidRPr="00597AAD">
        <w:rPr>
          <w:b/>
          <w:sz w:val="32"/>
          <w:u w:val="single"/>
        </w:rPr>
        <w:t xml:space="preserve"> DE RECHERCHE</w:t>
      </w:r>
    </w:p>
    <w:p w14:paraId="5625E5B1" w14:textId="77777777" w:rsidR="0079177B" w:rsidRPr="00597AAD" w:rsidRDefault="0079177B" w:rsidP="0079177B">
      <w:pPr>
        <w:jc w:val="center"/>
        <w:rPr>
          <w:b/>
          <w:sz w:val="28"/>
        </w:rPr>
      </w:pPr>
      <w:r w:rsidRPr="00597AAD">
        <w:rPr>
          <w:b/>
          <w:sz w:val="28"/>
        </w:rPr>
        <w:t xml:space="preserve">Année universitaire </w:t>
      </w:r>
      <w:proofErr w:type="gramStart"/>
      <w:r w:rsidRPr="00597AAD">
        <w:rPr>
          <w:b/>
          <w:sz w:val="28"/>
        </w:rPr>
        <w:t>20..</w:t>
      </w:r>
      <w:proofErr w:type="gramEnd"/>
      <w:r w:rsidRPr="00597AAD">
        <w:rPr>
          <w:b/>
          <w:sz w:val="28"/>
        </w:rPr>
        <w:t xml:space="preserve"> /</w:t>
      </w:r>
      <w:proofErr w:type="gramStart"/>
      <w:r w:rsidRPr="00597AAD">
        <w:rPr>
          <w:b/>
          <w:sz w:val="28"/>
        </w:rPr>
        <w:t>20..</w:t>
      </w:r>
      <w:proofErr w:type="gramEnd"/>
    </w:p>
    <w:p w14:paraId="06E99CE8" w14:textId="77777777" w:rsidR="0079177B" w:rsidRPr="00597AAD" w:rsidRDefault="0079177B" w:rsidP="0079177B">
      <w:pPr>
        <w:jc w:val="center"/>
        <w:rPr>
          <w:b/>
          <w:sz w:val="28"/>
        </w:rPr>
      </w:pPr>
    </w:p>
    <w:p w14:paraId="4B352F72" w14:textId="77777777" w:rsidR="0079177B" w:rsidRPr="00597AAD" w:rsidRDefault="0079177B" w:rsidP="0079177B">
      <w:pPr>
        <w:spacing w:before="120" w:after="120" w:line="360" w:lineRule="auto"/>
        <w:rPr>
          <w:b/>
        </w:rPr>
      </w:pPr>
      <w:r w:rsidRPr="00597AAD">
        <w:rPr>
          <w:b/>
        </w:rPr>
        <w:t>NOM :</w:t>
      </w:r>
      <w:r w:rsidR="004F1D94" w:rsidRPr="00597AAD">
        <w:rPr>
          <w:b/>
        </w:rPr>
        <w:ptab w:relativeTo="margin" w:alignment="center" w:leader="dot"/>
      </w:r>
    </w:p>
    <w:p w14:paraId="526A06F9" w14:textId="77777777" w:rsidR="0079177B" w:rsidRPr="00597AAD" w:rsidRDefault="0079177B" w:rsidP="0079177B">
      <w:pPr>
        <w:spacing w:before="120" w:after="120" w:line="360" w:lineRule="auto"/>
        <w:rPr>
          <w:b/>
        </w:rPr>
      </w:pPr>
      <w:r w:rsidRPr="00597AAD">
        <w:rPr>
          <w:b/>
        </w:rPr>
        <w:t xml:space="preserve">Prénom : </w:t>
      </w:r>
      <w:r w:rsidR="004F1D94" w:rsidRPr="00597AAD">
        <w:rPr>
          <w:b/>
        </w:rPr>
        <w:ptab w:relativeTo="margin" w:alignment="center" w:leader="dot"/>
      </w:r>
    </w:p>
    <w:p w14:paraId="489A6123" w14:textId="77777777" w:rsidR="0079177B" w:rsidRPr="00597AAD" w:rsidRDefault="0079177B" w:rsidP="0079177B">
      <w:pPr>
        <w:spacing w:before="120" w:after="120" w:line="360" w:lineRule="auto"/>
      </w:pPr>
      <w:r w:rsidRPr="00597AAD">
        <w:rPr>
          <w:b/>
        </w:rPr>
        <w:t>Formation :</w:t>
      </w:r>
      <w:r w:rsidRPr="00597AAD">
        <w:t xml:space="preserve">  </w:t>
      </w:r>
      <w:sdt>
        <w:sdtPr>
          <w:id w:val="29641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D99">
            <w:rPr>
              <w:rFonts w:ascii="MS Gothic" w:eastAsia="MS Gothic" w:hAnsi="MS Gothic" w:hint="eastAsia"/>
            </w:rPr>
            <w:t>☐</w:t>
          </w:r>
        </w:sdtContent>
      </w:sdt>
      <w:r w:rsidR="00B95D99">
        <w:t xml:space="preserve"> </w:t>
      </w:r>
      <w:r w:rsidRPr="00597AAD">
        <w:t>M1 Démographie</w:t>
      </w:r>
      <w:r w:rsidRPr="00597AAD">
        <w:tab/>
      </w:r>
      <w:sdt>
        <w:sdtPr>
          <w:id w:val="-136921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7AAD">
            <w:rPr>
              <w:rFonts w:ascii="Segoe UI Symbol" w:eastAsia="MS Gothic" w:hAnsi="Segoe UI Symbol" w:cs="Segoe UI Symbol"/>
            </w:rPr>
            <w:t>☐</w:t>
          </w:r>
        </w:sdtContent>
      </w:sdt>
      <w:r w:rsidRPr="00597AAD">
        <w:t xml:space="preserve"> M2 Démographie</w:t>
      </w:r>
      <w:r w:rsidRPr="00597AAD">
        <w:tab/>
        <w:t xml:space="preserve">        </w:t>
      </w:r>
      <w:sdt>
        <w:sdtPr>
          <w:id w:val="-112122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7AAD">
            <w:rPr>
              <w:rFonts w:ascii="Segoe UI Symbol" w:eastAsia="MS Gothic" w:hAnsi="Segoe UI Symbol" w:cs="Segoe UI Symbol"/>
            </w:rPr>
            <w:t>☐</w:t>
          </w:r>
        </w:sdtContent>
      </w:sdt>
      <w:r w:rsidR="00B95D99">
        <w:t xml:space="preserve"> </w:t>
      </w:r>
      <w:r w:rsidRPr="00597AAD">
        <w:t>Autre (précisez) :</w:t>
      </w:r>
    </w:p>
    <w:p w14:paraId="658D5E05" w14:textId="2D1BAF45" w:rsidR="0079177B" w:rsidRPr="00597AAD" w:rsidRDefault="0079177B" w:rsidP="0079177B">
      <w:pPr>
        <w:spacing w:before="120" w:after="120" w:line="360" w:lineRule="auto"/>
        <w:rPr>
          <w:b/>
        </w:rPr>
      </w:pPr>
      <w:r w:rsidRPr="00597AAD">
        <w:rPr>
          <w:b/>
        </w:rPr>
        <w:t xml:space="preserve">Numéro </w:t>
      </w:r>
      <w:proofErr w:type="spellStart"/>
      <w:r w:rsidRPr="00597AAD">
        <w:rPr>
          <w:b/>
        </w:rPr>
        <w:t>étudiant</w:t>
      </w:r>
      <w:r w:rsidR="00BC701D">
        <w:rPr>
          <w:b/>
        </w:rPr>
        <w:t>.e</w:t>
      </w:r>
      <w:proofErr w:type="spellEnd"/>
      <w:r w:rsidRPr="00597AAD">
        <w:rPr>
          <w:b/>
        </w:rPr>
        <w:t xml:space="preserve"> : </w:t>
      </w:r>
      <w:r w:rsidR="004F1D94" w:rsidRPr="00597AAD">
        <w:rPr>
          <w:b/>
        </w:rPr>
        <w:ptab w:relativeTo="margin" w:alignment="center" w:leader="dot"/>
      </w:r>
    </w:p>
    <w:p w14:paraId="7B5CCBA4" w14:textId="77777777" w:rsidR="0079177B" w:rsidRPr="00597AAD" w:rsidRDefault="0079177B" w:rsidP="00BC701D">
      <w:pPr>
        <w:jc w:val="center"/>
        <w:rPr>
          <w:b/>
        </w:rPr>
      </w:pP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1701"/>
        <w:gridCol w:w="1701"/>
        <w:gridCol w:w="3123"/>
      </w:tblGrid>
      <w:tr w:rsidR="00BC701D" w:rsidRPr="00597AAD" w14:paraId="4E4957B2" w14:textId="77777777" w:rsidTr="00BC701D">
        <w:trPr>
          <w:jc w:val="center"/>
        </w:trPr>
        <w:tc>
          <w:tcPr>
            <w:tcW w:w="1406" w:type="pct"/>
            <w:shd w:val="clear" w:color="auto" w:fill="auto"/>
            <w:vAlign w:val="center"/>
          </w:tcPr>
          <w:p w14:paraId="31FD4D03" w14:textId="77777777" w:rsidR="00BC701D" w:rsidRPr="00597AAD" w:rsidRDefault="00BC701D" w:rsidP="00597AAD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597AAD">
              <w:rPr>
                <w:b/>
                <w:sz w:val="22"/>
              </w:rPr>
              <w:t>Type d’activités</w:t>
            </w:r>
          </w:p>
          <w:p w14:paraId="5D803E6F" w14:textId="77777777" w:rsidR="00BC701D" w:rsidRPr="00597AAD" w:rsidRDefault="00BC701D" w:rsidP="00597AAD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597AAD">
              <w:rPr>
                <w:b/>
                <w:sz w:val="22"/>
              </w:rPr>
              <w:t>(séminaire, conférence, Journée d’études, …)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1BE81A11" w14:textId="77777777" w:rsidR="00BC701D" w:rsidRPr="00597AAD" w:rsidRDefault="00BC701D" w:rsidP="00597AAD">
            <w:pPr>
              <w:spacing w:line="240" w:lineRule="auto"/>
              <w:jc w:val="center"/>
              <w:rPr>
                <w:b/>
                <w:sz w:val="22"/>
              </w:rPr>
            </w:pPr>
            <w:r w:rsidRPr="00597AAD">
              <w:rPr>
                <w:b/>
                <w:sz w:val="22"/>
              </w:rPr>
              <w:t>Date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323CCDAD" w14:textId="77777777" w:rsidR="00BC701D" w:rsidRPr="00597AAD" w:rsidRDefault="00BC701D" w:rsidP="00597AAD">
            <w:pPr>
              <w:spacing w:line="240" w:lineRule="auto"/>
              <w:jc w:val="center"/>
              <w:rPr>
                <w:b/>
                <w:sz w:val="22"/>
              </w:rPr>
            </w:pPr>
            <w:r w:rsidRPr="00597AAD">
              <w:rPr>
                <w:b/>
                <w:sz w:val="22"/>
              </w:rPr>
              <w:t>Horaire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61AB34F8" w14:textId="77777777" w:rsidR="00BC701D" w:rsidRPr="00597AAD" w:rsidRDefault="00BC701D" w:rsidP="00597AAD">
            <w:pPr>
              <w:spacing w:line="240" w:lineRule="auto"/>
              <w:jc w:val="center"/>
              <w:rPr>
                <w:b/>
                <w:sz w:val="22"/>
              </w:rPr>
            </w:pPr>
            <w:r w:rsidRPr="00597AAD">
              <w:rPr>
                <w:b/>
                <w:sz w:val="22"/>
              </w:rPr>
              <w:t>Intitulé</w:t>
            </w:r>
          </w:p>
        </w:tc>
      </w:tr>
      <w:tr w:rsidR="00BC701D" w:rsidRPr="00597AAD" w14:paraId="29677BDF" w14:textId="77777777" w:rsidTr="00BC701D">
        <w:trPr>
          <w:trHeight w:val="737"/>
          <w:jc w:val="center"/>
        </w:trPr>
        <w:tc>
          <w:tcPr>
            <w:tcW w:w="1406" w:type="pct"/>
            <w:shd w:val="clear" w:color="auto" w:fill="auto"/>
            <w:vAlign w:val="center"/>
          </w:tcPr>
          <w:p w14:paraId="6EB62D0A" w14:textId="77777777" w:rsidR="00BC701D" w:rsidRPr="00597AAD" w:rsidRDefault="00BC701D" w:rsidP="000723BA">
            <w:pPr>
              <w:spacing w:line="360" w:lineRule="auto"/>
              <w:rPr>
                <w:sz w:val="22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5DEADE01" w14:textId="77777777" w:rsidR="00BC701D" w:rsidRPr="00597AAD" w:rsidRDefault="00BC701D" w:rsidP="000723B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       /          /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1653B27E" w14:textId="77777777" w:rsidR="00BC701D" w:rsidRPr="00597AAD" w:rsidRDefault="00BC701D" w:rsidP="000723BA">
            <w:pPr>
              <w:spacing w:line="360" w:lineRule="auto"/>
              <w:rPr>
                <w:sz w:val="22"/>
              </w:rPr>
            </w:pPr>
            <w:r w:rsidRPr="00597AAD">
              <w:rPr>
                <w:sz w:val="22"/>
              </w:rPr>
              <w:t>De        à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23F3555B" w14:textId="77777777" w:rsidR="00BC701D" w:rsidRPr="00597AAD" w:rsidRDefault="00BC701D" w:rsidP="000723BA">
            <w:pPr>
              <w:spacing w:line="360" w:lineRule="auto"/>
              <w:rPr>
                <w:sz w:val="22"/>
              </w:rPr>
            </w:pPr>
          </w:p>
        </w:tc>
      </w:tr>
      <w:tr w:rsidR="00BC701D" w:rsidRPr="00597AAD" w14:paraId="485A5527" w14:textId="77777777" w:rsidTr="00BC701D">
        <w:trPr>
          <w:trHeight w:val="737"/>
          <w:jc w:val="center"/>
        </w:trPr>
        <w:tc>
          <w:tcPr>
            <w:tcW w:w="1406" w:type="pct"/>
            <w:shd w:val="clear" w:color="auto" w:fill="auto"/>
            <w:vAlign w:val="center"/>
          </w:tcPr>
          <w:p w14:paraId="0207E3AC" w14:textId="77777777" w:rsidR="00BC701D" w:rsidRPr="00597AAD" w:rsidRDefault="00BC701D" w:rsidP="00597AAD">
            <w:pPr>
              <w:spacing w:line="360" w:lineRule="auto"/>
              <w:rPr>
                <w:sz w:val="22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03B5DFCE" w14:textId="77777777" w:rsidR="00BC701D" w:rsidRPr="00597AAD" w:rsidRDefault="00BC701D" w:rsidP="00597AA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       /          /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73579CA7" w14:textId="77777777" w:rsidR="00BC701D" w:rsidRPr="00597AAD" w:rsidRDefault="00BC701D" w:rsidP="00597AAD">
            <w:pPr>
              <w:spacing w:line="360" w:lineRule="auto"/>
              <w:rPr>
                <w:sz w:val="22"/>
              </w:rPr>
            </w:pPr>
            <w:r w:rsidRPr="00597AAD">
              <w:rPr>
                <w:sz w:val="22"/>
              </w:rPr>
              <w:t>De        à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0321BA0F" w14:textId="77777777" w:rsidR="00BC701D" w:rsidRPr="00597AAD" w:rsidRDefault="00BC701D" w:rsidP="00597AAD">
            <w:pPr>
              <w:spacing w:line="360" w:lineRule="auto"/>
              <w:rPr>
                <w:sz w:val="22"/>
              </w:rPr>
            </w:pPr>
          </w:p>
        </w:tc>
      </w:tr>
      <w:tr w:rsidR="00BC701D" w:rsidRPr="00597AAD" w14:paraId="370602E4" w14:textId="77777777" w:rsidTr="00BC701D">
        <w:trPr>
          <w:trHeight w:val="737"/>
          <w:jc w:val="center"/>
        </w:trPr>
        <w:tc>
          <w:tcPr>
            <w:tcW w:w="1406" w:type="pct"/>
            <w:shd w:val="clear" w:color="auto" w:fill="auto"/>
            <w:vAlign w:val="center"/>
          </w:tcPr>
          <w:p w14:paraId="4C819494" w14:textId="77777777" w:rsidR="00BC701D" w:rsidRPr="00597AAD" w:rsidRDefault="00BC701D" w:rsidP="00597AAD">
            <w:pPr>
              <w:spacing w:line="360" w:lineRule="auto"/>
              <w:rPr>
                <w:sz w:val="22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222DE2AF" w14:textId="77777777" w:rsidR="00BC701D" w:rsidRPr="00597AAD" w:rsidRDefault="00BC701D" w:rsidP="00597AA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       /          /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555E2326" w14:textId="77777777" w:rsidR="00BC701D" w:rsidRPr="00597AAD" w:rsidRDefault="00BC701D" w:rsidP="00597AAD">
            <w:pPr>
              <w:spacing w:line="360" w:lineRule="auto"/>
              <w:rPr>
                <w:sz w:val="22"/>
              </w:rPr>
            </w:pPr>
            <w:r w:rsidRPr="00597AAD">
              <w:rPr>
                <w:sz w:val="22"/>
              </w:rPr>
              <w:t>De        à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17773EE6" w14:textId="77777777" w:rsidR="00BC701D" w:rsidRPr="00597AAD" w:rsidRDefault="00BC701D" w:rsidP="00597AAD">
            <w:pPr>
              <w:spacing w:line="360" w:lineRule="auto"/>
              <w:rPr>
                <w:sz w:val="22"/>
              </w:rPr>
            </w:pPr>
          </w:p>
        </w:tc>
      </w:tr>
      <w:tr w:rsidR="00BC701D" w:rsidRPr="00597AAD" w14:paraId="37CB5495" w14:textId="77777777" w:rsidTr="00BC701D">
        <w:trPr>
          <w:trHeight w:val="737"/>
          <w:jc w:val="center"/>
        </w:trPr>
        <w:tc>
          <w:tcPr>
            <w:tcW w:w="1406" w:type="pct"/>
            <w:shd w:val="clear" w:color="auto" w:fill="auto"/>
            <w:vAlign w:val="center"/>
          </w:tcPr>
          <w:p w14:paraId="7CA9C6AE" w14:textId="77777777" w:rsidR="00BC701D" w:rsidRPr="00597AAD" w:rsidRDefault="00BC701D" w:rsidP="00597AAD">
            <w:pPr>
              <w:spacing w:line="360" w:lineRule="auto"/>
              <w:rPr>
                <w:sz w:val="22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183809F5" w14:textId="77777777" w:rsidR="00BC701D" w:rsidRPr="00597AAD" w:rsidRDefault="00BC701D" w:rsidP="00597AA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       /          /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38E2C283" w14:textId="77777777" w:rsidR="00BC701D" w:rsidRPr="00597AAD" w:rsidRDefault="00BC701D" w:rsidP="00597AAD">
            <w:pPr>
              <w:spacing w:line="360" w:lineRule="auto"/>
              <w:rPr>
                <w:sz w:val="22"/>
              </w:rPr>
            </w:pPr>
            <w:r w:rsidRPr="00597AAD">
              <w:rPr>
                <w:sz w:val="22"/>
              </w:rPr>
              <w:t>De        à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6E4CF281" w14:textId="77777777" w:rsidR="00BC701D" w:rsidRPr="00597AAD" w:rsidRDefault="00BC701D" w:rsidP="00597AAD">
            <w:pPr>
              <w:spacing w:line="360" w:lineRule="auto"/>
              <w:rPr>
                <w:sz w:val="22"/>
              </w:rPr>
            </w:pPr>
          </w:p>
        </w:tc>
      </w:tr>
      <w:tr w:rsidR="00BC701D" w:rsidRPr="00597AAD" w14:paraId="25B1ACA5" w14:textId="77777777" w:rsidTr="00BC701D">
        <w:trPr>
          <w:trHeight w:val="737"/>
          <w:jc w:val="center"/>
        </w:trPr>
        <w:tc>
          <w:tcPr>
            <w:tcW w:w="1406" w:type="pct"/>
            <w:shd w:val="clear" w:color="auto" w:fill="auto"/>
            <w:vAlign w:val="center"/>
          </w:tcPr>
          <w:p w14:paraId="0E789EB7" w14:textId="77777777" w:rsidR="00BC701D" w:rsidRPr="00597AAD" w:rsidRDefault="00BC701D" w:rsidP="00597AAD">
            <w:pPr>
              <w:spacing w:line="360" w:lineRule="auto"/>
              <w:rPr>
                <w:sz w:val="22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446D8A01" w14:textId="77777777" w:rsidR="00BC701D" w:rsidRPr="00597AAD" w:rsidRDefault="00BC701D" w:rsidP="00597AA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       /          /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395412B1" w14:textId="77777777" w:rsidR="00BC701D" w:rsidRPr="00597AAD" w:rsidRDefault="00BC701D" w:rsidP="00597AAD">
            <w:pPr>
              <w:spacing w:line="360" w:lineRule="auto"/>
              <w:rPr>
                <w:sz w:val="22"/>
              </w:rPr>
            </w:pPr>
            <w:r w:rsidRPr="00597AAD">
              <w:rPr>
                <w:sz w:val="22"/>
              </w:rPr>
              <w:t>De        à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695DF155" w14:textId="77777777" w:rsidR="00BC701D" w:rsidRPr="00597AAD" w:rsidRDefault="00BC701D" w:rsidP="00597AAD">
            <w:pPr>
              <w:spacing w:line="360" w:lineRule="auto"/>
              <w:rPr>
                <w:sz w:val="22"/>
              </w:rPr>
            </w:pPr>
          </w:p>
        </w:tc>
      </w:tr>
    </w:tbl>
    <w:p w14:paraId="04F7B5F9" w14:textId="0330C2A8" w:rsidR="0079177B" w:rsidRDefault="0079177B" w:rsidP="0079177B">
      <w:pPr>
        <w:rPr>
          <w:sz w:val="22"/>
        </w:rPr>
      </w:pPr>
    </w:p>
    <w:p w14:paraId="00A8489A" w14:textId="77777777" w:rsidR="00BC701D" w:rsidRPr="00597AAD" w:rsidRDefault="00BC701D" w:rsidP="0079177B">
      <w:pPr>
        <w:rPr>
          <w:sz w:val="22"/>
        </w:rPr>
      </w:pPr>
    </w:p>
    <w:p w14:paraId="79885F8E" w14:textId="460D128F" w:rsidR="00BC701D" w:rsidRDefault="00BC701D" w:rsidP="0079177B"/>
    <w:p w14:paraId="7E8DCB6A" w14:textId="20C1AF0D" w:rsidR="00BC701D" w:rsidRDefault="00BC701D" w:rsidP="0079177B"/>
    <w:p w14:paraId="41653DD8" w14:textId="77777777" w:rsidR="00BC701D" w:rsidRDefault="00BC701D" w:rsidP="0079177B"/>
    <w:p w14:paraId="3A30FEE7" w14:textId="2DD60084" w:rsidR="0079177B" w:rsidRPr="00597AAD" w:rsidRDefault="00BC701D" w:rsidP="00BC701D">
      <w:r>
        <w:t xml:space="preserve">Signature de </w:t>
      </w:r>
      <w:proofErr w:type="gramStart"/>
      <w:r>
        <w:t xml:space="preserve">l’ </w:t>
      </w:r>
      <w:proofErr w:type="spellStart"/>
      <w:r>
        <w:t>étudiant</w:t>
      </w:r>
      <w:proofErr w:type="gramEnd"/>
      <w:r>
        <w:t>.e</w:t>
      </w:r>
      <w:proofErr w:type="spellEnd"/>
      <w:r>
        <w:t xml:space="preserve">                                                      Signature du responsable scientifique</w:t>
      </w:r>
    </w:p>
    <w:p w14:paraId="64E46F16" w14:textId="77777777" w:rsidR="0079177B" w:rsidRPr="00597AAD" w:rsidRDefault="0079177B" w:rsidP="0079177B"/>
    <w:sectPr w:rsidR="0079177B" w:rsidRPr="00597AAD" w:rsidSect="007917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82" w:right="1417" w:bottom="1417" w:left="1417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AD569" w14:textId="77777777" w:rsidR="00B6606A" w:rsidRDefault="00B6606A" w:rsidP="0079177B">
      <w:pPr>
        <w:spacing w:before="0" w:after="0" w:line="240" w:lineRule="auto"/>
      </w:pPr>
      <w:r>
        <w:separator/>
      </w:r>
    </w:p>
  </w:endnote>
  <w:endnote w:type="continuationSeparator" w:id="0">
    <w:p w14:paraId="49547297" w14:textId="77777777" w:rsidR="00B6606A" w:rsidRDefault="00B6606A" w:rsidP="007917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82EFE" w14:textId="77777777" w:rsidR="007C3DDF" w:rsidRDefault="007C3D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DFF7E" w14:textId="77777777" w:rsidR="00D97676" w:rsidRPr="00D97676" w:rsidRDefault="00D97676" w:rsidP="00D97676">
    <w:pPr>
      <w:ind w:right="-426"/>
      <w:jc w:val="center"/>
      <w:rPr>
        <w:sz w:val="22"/>
      </w:rPr>
    </w:pPr>
    <w:r w:rsidRPr="00D97676">
      <w:rPr>
        <w:sz w:val="22"/>
      </w:rPr>
      <w:t>Institut de Démographie de l'Université de Strasbourg (IDUS)</w:t>
    </w:r>
    <w:r>
      <w:rPr>
        <w:sz w:val="22"/>
      </w:rPr>
      <w:t xml:space="preserve"> - </w:t>
    </w:r>
    <w:r w:rsidRPr="00D97676">
      <w:rPr>
        <w:sz w:val="22"/>
      </w:rPr>
      <w:t>22 rue René Descartes - Patio - Bâtiment 5</w:t>
    </w:r>
  </w:p>
  <w:p w14:paraId="5BAF41B0" w14:textId="77777777" w:rsidR="0079177B" w:rsidRPr="0079177B" w:rsidRDefault="00D97676" w:rsidP="00D97676">
    <w:pPr>
      <w:ind w:right="-426"/>
      <w:jc w:val="center"/>
      <w:rPr>
        <w:sz w:val="22"/>
      </w:rPr>
    </w:pPr>
    <w:r w:rsidRPr="00D97676">
      <w:rPr>
        <w:sz w:val="22"/>
      </w:rPr>
      <w:t>67084 Strasbourg Cedex</w:t>
    </w:r>
    <w:r>
      <w:rPr>
        <w:sz w:val="22"/>
      </w:rPr>
      <w:t xml:space="preserve"> - </w:t>
    </w:r>
    <w:hyperlink r:id="rId1" w:history="1">
      <w:r w:rsidR="007C3DDF" w:rsidRPr="00F42516">
        <w:rPr>
          <w:rStyle w:val="Lienhypertexte"/>
          <w:sz w:val="22"/>
        </w:rPr>
        <w:t>https://idus.unistra.fr</w:t>
      </w:r>
    </w:hyperlink>
    <w:r w:rsidR="007C3DDF">
      <w:rPr>
        <w:sz w:val="22"/>
      </w:rPr>
      <w:t xml:space="preserve"> </w:t>
    </w:r>
  </w:p>
  <w:p w14:paraId="6D77F0A0" w14:textId="77777777" w:rsidR="0079177B" w:rsidRDefault="0079177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D605B" w14:textId="77777777" w:rsidR="007C3DDF" w:rsidRDefault="007C3D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35782" w14:textId="77777777" w:rsidR="00B6606A" w:rsidRDefault="00B6606A" w:rsidP="0079177B">
      <w:pPr>
        <w:spacing w:before="0" w:after="0" w:line="240" w:lineRule="auto"/>
      </w:pPr>
      <w:r>
        <w:separator/>
      </w:r>
    </w:p>
  </w:footnote>
  <w:footnote w:type="continuationSeparator" w:id="0">
    <w:p w14:paraId="3C8A7708" w14:textId="77777777" w:rsidR="00B6606A" w:rsidRDefault="00B6606A" w:rsidP="007917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0E51" w14:textId="77777777" w:rsidR="007C3DDF" w:rsidRDefault="007C3D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8C615" w14:textId="77777777" w:rsidR="0079177B" w:rsidRDefault="007C3DDF">
    <w:pPr>
      <w:pStyle w:val="En-tte"/>
    </w:pPr>
    <w:r w:rsidRPr="007C3DDF">
      <w:rPr>
        <w:noProof/>
        <w:lang w:eastAsia="fr-FR"/>
      </w:rPr>
      <w:drawing>
        <wp:inline distT="0" distB="0" distL="0" distR="0" wp14:anchorId="6B2AAB3F" wp14:editId="5EF888E5">
          <wp:extent cx="933450" cy="933450"/>
          <wp:effectExtent l="0" t="0" r="0" b="0"/>
          <wp:docPr id="21" name="Image 21" descr="\\vfiler-ad-pers.ad.unistra.fr\nhekpazo\Bureau\logos\Id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filer-ad-pers.ad.unistra.fr\nhekpazo\Bureau\logos\Id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177B">
      <w:t xml:space="preserve">  </w:t>
    </w:r>
    <w:r w:rsidR="00D97676">
      <w:t xml:space="preserve">       </w:t>
    </w:r>
    <w:r w:rsidR="0079177B">
      <w:t xml:space="preserve">  </w:t>
    </w:r>
    <w:r w:rsidR="00D97676">
      <w:rPr>
        <w:noProof/>
        <w:lang w:eastAsia="fr-FR"/>
        <w14:ligatures w14:val="none"/>
        <w14:numForm w14:val="default"/>
        <w14:numSpacing w14:val="default"/>
      </w:rPr>
      <w:drawing>
        <wp:inline distT="0" distB="0" distL="0" distR="0" wp14:anchorId="7FA8A084" wp14:editId="0322D44E">
          <wp:extent cx="2057400" cy="708932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A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902" cy="717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177B">
      <w:t xml:space="preserve">          </w:t>
    </w:r>
    <w:r w:rsidR="0079177B">
      <w:rPr>
        <w:noProof/>
        <w:lang w:eastAsia="fr-FR"/>
        <w14:ligatures w14:val="none"/>
        <w14:numForm w14:val="default"/>
        <w14:numSpacing w14:val="default"/>
      </w:rPr>
      <w:drawing>
        <wp:inline distT="0" distB="0" distL="0" distR="0" wp14:anchorId="6A375A9F" wp14:editId="689C7EFF">
          <wp:extent cx="2029460" cy="766843"/>
          <wp:effectExtent l="0" t="0" r="0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ulte_Sociales_Courrier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607" cy="769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CE7A" w14:textId="77777777" w:rsidR="007C3DDF" w:rsidRDefault="007C3D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7B"/>
    <w:rsid w:val="00011564"/>
    <w:rsid w:val="00060075"/>
    <w:rsid w:val="0008565E"/>
    <w:rsid w:val="000C0BA2"/>
    <w:rsid w:val="000C0C16"/>
    <w:rsid w:val="00102E35"/>
    <w:rsid w:val="001374D1"/>
    <w:rsid w:val="001C6DD5"/>
    <w:rsid w:val="001D5C8A"/>
    <w:rsid w:val="0025142F"/>
    <w:rsid w:val="00300CFE"/>
    <w:rsid w:val="003633DF"/>
    <w:rsid w:val="003C7C2D"/>
    <w:rsid w:val="003F357F"/>
    <w:rsid w:val="00451209"/>
    <w:rsid w:val="0047235B"/>
    <w:rsid w:val="0049030D"/>
    <w:rsid w:val="004C067B"/>
    <w:rsid w:val="004F1D94"/>
    <w:rsid w:val="00525C05"/>
    <w:rsid w:val="00541532"/>
    <w:rsid w:val="00555A76"/>
    <w:rsid w:val="00597AAD"/>
    <w:rsid w:val="005C3894"/>
    <w:rsid w:val="005C793F"/>
    <w:rsid w:val="005F26C5"/>
    <w:rsid w:val="00680545"/>
    <w:rsid w:val="006C4DA4"/>
    <w:rsid w:val="00783A25"/>
    <w:rsid w:val="0079177B"/>
    <w:rsid w:val="007925B8"/>
    <w:rsid w:val="007C3DDF"/>
    <w:rsid w:val="007C4BCB"/>
    <w:rsid w:val="007F10DD"/>
    <w:rsid w:val="0081471A"/>
    <w:rsid w:val="008768C4"/>
    <w:rsid w:val="00880941"/>
    <w:rsid w:val="008B0F3A"/>
    <w:rsid w:val="008E164A"/>
    <w:rsid w:val="009F2B05"/>
    <w:rsid w:val="00A574C7"/>
    <w:rsid w:val="00A74883"/>
    <w:rsid w:val="00AB42C8"/>
    <w:rsid w:val="00B35EB7"/>
    <w:rsid w:val="00B6606A"/>
    <w:rsid w:val="00B95D99"/>
    <w:rsid w:val="00BC6600"/>
    <w:rsid w:val="00BC701D"/>
    <w:rsid w:val="00BE00E1"/>
    <w:rsid w:val="00C56ED7"/>
    <w:rsid w:val="00C75451"/>
    <w:rsid w:val="00D111AA"/>
    <w:rsid w:val="00D252A0"/>
    <w:rsid w:val="00D37D1A"/>
    <w:rsid w:val="00D40A91"/>
    <w:rsid w:val="00D45599"/>
    <w:rsid w:val="00D65661"/>
    <w:rsid w:val="00D772D0"/>
    <w:rsid w:val="00D93A11"/>
    <w:rsid w:val="00D97676"/>
    <w:rsid w:val="00DB10AA"/>
    <w:rsid w:val="00DB212E"/>
    <w:rsid w:val="00DB7289"/>
    <w:rsid w:val="00DD105D"/>
    <w:rsid w:val="00E01911"/>
    <w:rsid w:val="00E17B8B"/>
    <w:rsid w:val="00EB632B"/>
    <w:rsid w:val="00EF262C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C81746"/>
  <w15:chartTrackingRefBased/>
  <w15:docId w15:val="{70ECF56C-887C-4AE8-B695-BB7EB2B1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7917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77B"/>
    <w:rPr>
      <w:kern w:val="16"/>
      <w:sz w:val="24"/>
      <w14:ligatures w14:val="standardContextual"/>
      <w14:numForm w14:val="lining"/>
      <w14:numSpacing w14:val="tabular"/>
    </w:rPr>
  </w:style>
  <w:style w:type="paragraph" w:styleId="Pieddepage">
    <w:name w:val="footer"/>
    <w:basedOn w:val="Normal"/>
    <w:link w:val="PieddepageCar"/>
    <w:uiPriority w:val="99"/>
    <w:unhideWhenUsed/>
    <w:rsid w:val="007917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77B"/>
    <w:rPr>
      <w:kern w:val="16"/>
      <w:sz w:val="24"/>
      <w14:ligatures w14:val="standardContextual"/>
      <w14:numForm w14:val="lining"/>
      <w14:numSpacing w14:val="tabular"/>
    </w:rPr>
  </w:style>
  <w:style w:type="character" w:styleId="Lienhypertexte">
    <w:name w:val="Hyperlink"/>
    <w:basedOn w:val="Policepardfaut"/>
    <w:uiPriority w:val="99"/>
    <w:unhideWhenUsed/>
    <w:rsid w:val="00597AA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C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dus.unistra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22B5-F243-4FEC-8254-C7987C23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KPAZO Nadege</dc:creator>
  <cp:keywords/>
  <dc:description/>
  <cp:lastModifiedBy>HEKPAZO Nadege</cp:lastModifiedBy>
  <cp:revision>2</cp:revision>
  <dcterms:created xsi:type="dcterms:W3CDTF">2020-11-26T11:54:00Z</dcterms:created>
  <dcterms:modified xsi:type="dcterms:W3CDTF">2020-11-26T11:54:00Z</dcterms:modified>
</cp:coreProperties>
</file>